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94D62B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color w:val="7F7F7F"/>
          <w:sz w:val="22"/>
          <w:szCs w:val="22"/>
          <w:lang w:val="pl-PL" w:eastAsia="ar-SA"/>
        </w:rPr>
      </w:pPr>
    </w:p>
    <w:p w14:paraId="6FE8F7D9" w14:textId="77777777" w:rsidR="007042ED" w:rsidRPr="0021549F" w:rsidRDefault="007042ED" w:rsidP="007042ED">
      <w:pPr>
        <w:suppressAutoHyphens/>
        <w:ind w:left="5670"/>
        <w:rPr>
          <w:rFonts w:ascii="Times New Roman" w:eastAsia="Times New Roman" w:hAnsi="Times New Roman" w:cs="Times New Roman"/>
          <w:color w:val="7F7F7F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color w:val="7F7F7F"/>
          <w:sz w:val="22"/>
          <w:szCs w:val="22"/>
          <w:lang w:val="pl-PL" w:eastAsia="ar-SA"/>
        </w:rPr>
        <w:t>Załącznik nr 4 do SIWZ</w:t>
      </w:r>
    </w:p>
    <w:p w14:paraId="577943EE" w14:textId="77777777" w:rsidR="007042ED" w:rsidRPr="0021549F" w:rsidRDefault="007042ED" w:rsidP="007042ED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622FE44A" w14:textId="77777777" w:rsidR="007042ED" w:rsidRPr="0021549F" w:rsidRDefault="007042ED" w:rsidP="007042ED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___________, __.__.____ r.</w:t>
      </w:r>
    </w:p>
    <w:p w14:paraId="6255DB20" w14:textId="77777777" w:rsidR="007042ED" w:rsidRPr="0021549F" w:rsidRDefault="007042ED" w:rsidP="007042ED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(miejscowość, data)</w:t>
      </w:r>
    </w:p>
    <w:p w14:paraId="12C43837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0CAD4471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____________________</w:t>
      </w:r>
    </w:p>
    <w:p w14:paraId="6E2747D7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(pieczęć firmowa Wykonawcy)</w:t>
      </w:r>
    </w:p>
    <w:p w14:paraId="73FBE40F" w14:textId="77777777" w:rsidR="007042ED" w:rsidRPr="0021549F" w:rsidRDefault="007042ED" w:rsidP="007042ED">
      <w:pPr>
        <w:suppressAutoHyphens/>
        <w:ind w:left="5580"/>
        <w:jc w:val="right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21691574" w14:textId="77777777" w:rsidR="007042ED" w:rsidRPr="0021549F" w:rsidRDefault="007042ED" w:rsidP="007042ED">
      <w:pPr>
        <w:suppressAutoHyphens/>
        <w:jc w:val="center"/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 xml:space="preserve">OŚWIADCZENIE O LICZBIE PRACOWNIKÓW I INNYCH OSÓB, KTÓRE BĘDĄ UCZESTNICZYĆ W WYKONYWANIU ZAMÓWIENIA, </w:t>
      </w:r>
    </w:p>
    <w:p w14:paraId="5768BC4F" w14:textId="77777777" w:rsidR="007042ED" w:rsidRPr="0021549F" w:rsidRDefault="007042ED" w:rsidP="007042ED">
      <w:pPr>
        <w:suppressAutoHyphens/>
        <w:jc w:val="center"/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RAZ WYKAZ OSÓB REALIZUJĄCYCH PRZEDMIOT UMOWY, POSIADAJĄCYCH ODPOWIEDNIE UPRAWNIENIA BUDOWLANE LUB ENERGETYCZNE</w:t>
      </w:r>
    </w:p>
    <w:p w14:paraId="680D133D" w14:textId="1AC97100" w:rsidR="007042ED" w:rsidRPr="0021549F" w:rsidRDefault="007042ED" w:rsidP="007042ED">
      <w:pPr>
        <w:suppressAutoHyphens/>
        <w:jc w:val="center"/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 xml:space="preserve">W POSTĘPOWANIU O UDZIELENIE ZAMÓWIENIA NR </w:t>
      </w:r>
      <w:r w:rsidR="00CC600C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2</w:t>
      </w:r>
      <w:r w:rsidR="001D7F0C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11711</w:t>
      </w:r>
      <w:bookmarkStart w:id="0" w:name="_GoBack"/>
      <w:bookmarkEnd w:id="0"/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 xml:space="preserve"> W TRYBIE PRZETARGU</w:t>
      </w:r>
    </w:p>
    <w:p w14:paraId="58A8049E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40C60C19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Niniejszym oświadczam, iż firma ______________________________________________________ zatrudnia łącznie _____ pracowników oraz zatrudni inne osoby, które będą uczestniczyć w wykonywaniu zamówienia, w tym:</w:t>
      </w:r>
    </w:p>
    <w:p w14:paraId="08CAE7BD" w14:textId="77777777" w:rsidR="007042ED" w:rsidRPr="0021549F" w:rsidRDefault="007042ED" w:rsidP="007042ED">
      <w:pPr>
        <w:widowControl w:val="0"/>
        <w:numPr>
          <w:ilvl w:val="0"/>
          <w:numId w:val="7"/>
        </w:num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 osób posiadających aktualne kwalifikacje uprawniające do zajmowania się eksploatacją urządzeń gazowych, instalacji i sieci na stanowisku dozoru,</w:t>
      </w:r>
    </w:p>
    <w:p w14:paraId="6B28EA2A" w14:textId="77777777" w:rsidR="007042ED" w:rsidRPr="0021549F" w:rsidRDefault="007042ED" w:rsidP="007042ED">
      <w:pPr>
        <w:widowControl w:val="0"/>
        <w:numPr>
          <w:ilvl w:val="0"/>
          <w:numId w:val="7"/>
        </w:num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 osób posiadających aktualne kwalifikacje uprawniające do zajmowania się eksploatacją urządzeń gazowych, instalacji i sieci na stanowisku eksploatacji,</w:t>
      </w:r>
    </w:p>
    <w:p w14:paraId="1BAC496B" w14:textId="77777777" w:rsidR="007042ED" w:rsidRPr="0021549F" w:rsidRDefault="007042ED" w:rsidP="007042ED">
      <w:pPr>
        <w:widowControl w:val="0"/>
        <w:numPr>
          <w:ilvl w:val="0"/>
          <w:numId w:val="7"/>
        </w:num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 osób posiadających aktualne uprawnienia zgrzewaczy,</w:t>
      </w:r>
    </w:p>
    <w:p w14:paraId="3B894099" w14:textId="77777777" w:rsidR="007042ED" w:rsidRPr="0021549F" w:rsidRDefault="007042ED" w:rsidP="007042ED">
      <w:pPr>
        <w:widowControl w:val="0"/>
        <w:numPr>
          <w:ilvl w:val="0"/>
          <w:numId w:val="7"/>
        </w:num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 osób posiadających aktualne kwalifikacje uprawniające do nadzorowania zgrzewania rur z PE,</w:t>
      </w:r>
    </w:p>
    <w:p w14:paraId="1B80064D" w14:textId="77777777" w:rsidR="007042ED" w:rsidRPr="0021549F" w:rsidRDefault="007042ED" w:rsidP="007042ED">
      <w:pPr>
        <w:widowControl w:val="0"/>
        <w:numPr>
          <w:ilvl w:val="0"/>
          <w:numId w:val="7"/>
        </w:num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 osób posiadających uprawnienia do wykonywania przewiertów sterowanych.</w:t>
      </w:r>
    </w:p>
    <w:p w14:paraId="197E6DD9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2248E850" w14:textId="77777777" w:rsidR="007042ED" w:rsidRPr="0021549F" w:rsidRDefault="007042ED" w:rsidP="007042ED">
      <w:pPr>
        <w:suppressAutoHyphens/>
        <w:jc w:val="center"/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Dane osób, które będą uczestniczyć w wykonywaniu zamówienia</w:t>
      </w:r>
    </w:p>
    <w:p w14:paraId="62050DAB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76EA3355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kierowników robót</w:t>
      </w: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 w zakresie układania gazociągów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3"/>
        <w:gridCol w:w="1743"/>
        <w:gridCol w:w="1777"/>
        <w:gridCol w:w="1777"/>
        <w:gridCol w:w="1815"/>
        <w:gridCol w:w="1992"/>
      </w:tblGrid>
      <w:tr w:rsidR="007042ED" w:rsidRPr="0021549F" w14:paraId="0194E930" w14:textId="77777777" w:rsidTr="0056200C">
        <w:trPr>
          <w:trHeight w:val="568"/>
        </w:trPr>
        <w:tc>
          <w:tcPr>
            <w:tcW w:w="643" w:type="dxa"/>
            <w:shd w:val="clear" w:color="000000" w:fill="auto"/>
          </w:tcPr>
          <w:p w14:paraId="11C03865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43" w:type="dxa"/>
            <w:shd w:val="clear" w:color="000000" w:fill="auto"/>
          </w:tcPr>
          <w:p w14:paraId="16403F8E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1777" w:type="dxa"/>
            <w:shd w:val="clear" w:color="000000" w:fill="auto"/>
          </w:tcPr>
          <w:p w14:paraId="39D2DB4A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1777" w:type="dxa"/>
            <w:shd w:val="clear" w:color="000000" w:fill="auto"/>
          </w:tcPr>
          <w:p w14:paraId="69338244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uzyskania uprawnień</w:t>
            </w: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000000" w:fill="auto"/>
          </w:tcPr>
          <w:p w14:paraId="7819697B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oświadczenie</w:t>
            </w: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000000" w:fill="auto"/>
          </w:tcPr>
          <w:p w14:paraId="01F07A6A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5EBC2A25" w14:textId="77777777" w:rsidTr="0056200C">
        <w:trPr>
          <w:trHeight w:val="426"/>
        </w:trPr>
        <w:tc>
          <w:tcPr>
            <w:tcW w:w="643" w:type="dxa"/>
            <w:shd w:val="clear" w:color="000000" w:fill="auto"/>
          </w:tcPr>
          <w:p w14:paraId="48C27E2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43" w:type="dxa"/>
            <w:shd w:val="clear" w:color="000000" w:fill="auto"/>
          </w:tcPr>
          <w:p w14:paraId="686E72F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703DE59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119DCCF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000000" w:fill="auto"/>
          </w:tcPr>
          <w:p w14:paraId="6DCCE3F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000000" w:fill="auto"/>
          </w:tcPr>
          <w:p w14:paraId="68534CF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2DA30943" w14:textId="77777777" w:rsidTr="0056200C">
        <w:trPr>
          <w:trHeight w:val="409"/>
        </w:trPr>
        <w:tc>
          <w:tcPr>
            <w:tcW w:w="643" w:type="dxa"/>
            <w:shd w:val="clear" w:color="000000" w:fill="auto"/>
          </w:tcPr>
          <w:p w14:paraId="73A9B0C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43" w:type="dxa"/>
            <w:shd w:val="clear" w:color="000000" w:fill="auto"/>
          </w:tcPr>
          <w:p w14:paraId="4FF0566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522F949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066469A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000000" w:fill="auto"/>
          </w:tcPr>
          <w:p w14:paraId="55351A3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000000" w:fill="auto"/>
          </w:tcPr>
          <w:p w14:paraId="713C33F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53F6F084" w14:textId="77777777" w:rsidTr="0056200C">
        <w:trPr>
          <w:trHeight w:val="426"/>
        </w:trPr>
        <w:tc>
          <w:tcPr>
            <w:tcW w:w="643" w:type="dxa"/>
            <w:shd w:val="clear" w:color="000000" w:fill="auto"/>
          </w:tcPr>
          <w:p w14:paraId="62A72A8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43" w:type="dxa"/>
            <w:shd w:val="clear" w:color="000000" w:fill="auto"/>
          </w:tcPr>
          <w:p w14:paraId="4217590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14C04A0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2FE49D2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000000" w:fill="auto"/>
          </w:tcPr>
          <w:p w14:paraId="706D93E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000000" w:fill="auto"/>
          </w:tcPr>
          <w:p w14:paraId="36CF90E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4375E8CC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1D70A2B8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sób posiadających uprawnienia do zajmowania się eksploatacją urządzeń gazowych, instalacji i sieci na stanowisku dozoru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2AA46774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051F20B3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lastRenderedPageBreak/>
              <w:t>Lp.</w:t>
            </w:r>
          </w:p>
        </w:tc>
        <w:tc>
          <w:tcPr>
            <w:tcW w:w="1732" w:type="dxa"/>
            <w:shd w:val="clear" w:color="000000" w:fill="auto"/>
          </w:tcPr>
          <w:p w14:paraId="16361AD1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34AF88B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4D1C7E37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5922E47D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65AB806E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0021910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22C582C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0E35C4F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3FD2D97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16EE06A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482B6C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558F60D8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7F6AF15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44BABB8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4AB9FBB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5BFB9AF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E74C1A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0353DC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3C1AA5E8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788313B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32" w:type="dxa"/>
            <w:shd w:val="clear" w:color="000000" w:fill="auto"/>
          </w:tcPr>
          <w:p w14:paraId="5799084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24DEBAA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0FAB30A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3576089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0C33D90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655B9B7B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0668B499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sób posiadających uprawnienia do zajmowania się eksploatacją urządzeń gazowych, instalacji i sieci na stanowisku eksploatacji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56844076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79E50F2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32" w:type="dxa"/>
            <w:shd w:val="clear" w:color="000000" w:fill="auto"/>
          </w:tcPr>
          <w:p w14:paraId="6383F0A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57B46FF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40383823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7CE75A6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11E267FC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2AA9E2E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5273AC2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3AA089B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3BD0361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3DB8709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67C529D3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25EE4BFA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35BBEA5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0519E38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4D395B73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2C761C3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4A25A18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20B39F2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473358F4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41E58C5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32" w:type="dxa"/>
            <w:shd w:val="clear" w:color="000000" w:fill="auto"/>
          </w:tcPr>
          <w:p w14:paraId="1E469DC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161EEA61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3B1248F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4786926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10AC9095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17E864A8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496A369B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soby nadzorującej prace zgrzewalnicze</w:t>
      </w: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77ADAD22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0ABDAD4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32" w:type="dxa"/>
            <w:shd w:val="clear" w:color="000000" w:fill="auto"/>
          </w:tcPr>
          <w:p w14:paraId="29AD55E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79C497D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0601092B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70C95ACF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7ABE845D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5CD7EDF5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62D0AC8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7A78107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6B1D438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CB49431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16A6094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37173A26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79E8DDF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75993D0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12C6203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55CE912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70A387B1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C997B2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51294BB9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111EA49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32" w:type="dxa"/>
            <w:shd w:val="clear" w:color="000000" w:fill="auto"/>
          </w:tcPr>
          <w:p w14:paraId="5F9DE89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47F09C4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74A75AA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34EA2B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0AC5611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384AD8CA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2A6B9C65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zgrzewaczy</w:t>
      </w: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6B06479D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7D5B8E7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32" w:type="dxa"/>
            <w:shd w:val="clear" w:color="000000" w:fill="auto"/>
          </w:tcPr>
          <w:p w14:paraId="3C74E81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6BF855D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31027F70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7DFAD40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6ED32A1A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6AF64A4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058D0D9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0F502F4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1233931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F9D8A7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39D656F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11EDD33B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3603289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323A3B4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7F019CC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7BE8C47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2BC6671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756DD76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6EDA8A53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6BCD2A1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lastRenderedPageBreak/>
              <w:t>...</w:t>
            </w:r>
          </w:p>
        </w:tc>
        <w:tc>
          <w:tcPr>
            <w:tcW w:w="1732" w:type="dxa"/>
            <w:shd w:val="clear" w:color="000000" w:fill="auto"/>
          </w:tcPr>
          <w:p w14:paraId="38D596C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7505BD55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783D67C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66C4227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0D6B77A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50F97CA0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0E2EE450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peratorów koparek</w:t>
      </w: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12F2F41C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37F990E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32" w:type="dxa"/>
            <w:shd w:val="clear" w:color="000000" w:fill="auto"/>
          </w:tcPr>
          <w:p w14:paraId="7C38BE7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27EFBF3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338653E7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34D98FD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1B502E00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0D8B939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3EAAC5C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387231A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0FE846D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CF15D4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32950E3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0BED35BA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6E0188C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4BE9C8E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62CE55F5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20C48FB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2FCB298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200571D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5E8DBDF4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2632D44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32" w:type="dxa"/>
            <w:shd w:val="clear" w:color="000000" w:fill="auto"/>
          </w:tcPr>
          <w:p w14:paraId="070641A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161123F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2A9DB07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7E86C69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137DDCD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7EBD2D07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3A755B42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peratorów wiertnic sterowanych</w:t>
      </w: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4D3D5541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433AB43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32" w:type="dxa"/>
            <w:shd w:val="clear" w:color="000000" w:fill="auto"/>
          </w:tcPr>
          <w:p w14:paraId="3E216A0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22ECFDD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78D2C12C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849AB4C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1E2526F7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44FC85D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26A854A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22C4CE6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732E4A2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1DFE873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15E570C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451BC109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125497F1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5255B39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3CD7AD2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391A905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4B1FB43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1A5189A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50E6E418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54C9548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32" w:type="dxa"/>
            <w:shd w:val="clear" w:color="000000" w:fill="auto"/>
          </w:tcPr>
          <w:p w14:paraId="4ABCAC3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4327866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5E5C281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107B9C55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71291A6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44C93E2A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7762BC1A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21D73266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Oświadczam, że jestem świadomy odpowiedzialności za przedstawienie nieprawdziwych informacji lub deklaracji oraz za przedłożenie dokumentu podrobionego, przerobionego, poświadczającego nieprawdę albo nierzetelnego.</w:t>
      </w:r>
    </w:p>
    <w:p w14:paraId="57B53DC2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5F0F18FC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613E6FC2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33525B1D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___________________________________</w:t>
      </w:r>
    </w:p>
    <w:p w14:paraId="797E481D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(imię, nazwisko i podpis osoby upoważnionej do reprezentacji Wykonawcy)</w:t>
      </w:r>
    </w:p>
    <w:p w14:paraId="7CA185E7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5B9AFB68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63ABB4CC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4D43E527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40BAEA5A" w14:textId="77777777" w:rsidR="007042ED" w:rsidRPr="0021549F" w:rsidRDefault="007042ED" w:rsidP="007042ED">
      <w:pPr>
        <w:tabs>
          <w:tab w:val="left" w:pos="2715"/>
        </w:tabs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ab/>
      </w:r>
    </w:p>
    <w:p w14:paraId="5DBD48B9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419BCCBB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1109EE83" w14:textId="77777777" w:rsidR="007042ED" w:rsidRPr="00CC364D" w:rsidRDefault="007042ED" w:rsidP="007042ED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450FE37E" w14:textId="77777777" w:rsidR="007042ED" w:rsidRPr="00CC364D" w:rsidRDefault="007042ED" w:rsidP="007042ED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CE61B77" w14:textId="5C7AC0FD" w:rsidR="00216794" w:rsidRPr="007042ED" w:rsidRDefault="00216794" w:rsidP="007042ED"/>
    <w:sectPr w:rsidR="00216794" w:rsidRPr="007042ED" w:rsidSect="00F03026">
      <w:headerReference w:type="default" r:id="rId8"/>
      <w:footerReference w:type="default" r:id="rId9"/>
      <w:pgSz w:w="11900" w:h="16840"/>
      <w:pgMar w:top="2190" w:right="843" w:bottom="1417" w:left="993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086CA" w14:textId="77777777" w:rsidR="002A02BE" w:rsidRDefault="002A02BE" w:rsidP="000F4A3C">
      <w:r>
        <w:separator/>
      </w:r>
    </w:p>
  </w:endnote>
  <w:endnote w:type="continuationSeparator" w:id="0">
    <w:p w14:paraId="409153F5" w14:textId="77777777" w:rsidR="002A02BE" w:rsidRDefault="002A02BE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 Pro">
    <w:altName w:val="Verdana"/>
    <w:charset w:val="00"/>
    <w:family w:val="auto"/>
    <w:pitch w:val="variable"/>
    <w:sig w:usb0="20000287" w:usb1="00000001" w:usb2="00000000" w:usb3="00000000" w:csb0="0000019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1DF74" w14:textId="37E42530" w:rsidR="00972BFF" w:rsidRPr="003066C7" w:rsidRDefault="00972BFF" w:rsidP="00972BFF">
    <w:pPr>
      <w:pStyle w:val="Stopka"/>
      <w:jc w:val="center"/>
      <w:rPr>
        <w:rFonts w:ascii="Arial" w:hAnsi="Arial" w:cs="Arial"/>
        <w:color w:val="6F6F6E"/>
        <w:sz w:val="14"/>
        <w:szCs w:val="14"/>
      </w:rPr>
    </w:pPr>
    <w:r w:rsidRPr="003066C7">
      <w:rPr>
        <w:rFonts w:ascii="Arial" w:hAnsi="Arial" w:cs="Arial"/>
        <w:b/>
        <w:color w:val="6F6F6E"/>
        <w:sz w:val="18"/>
        <w:szCs w:val="18"/>
      </w:rPr>
      <w:t>SIME Polska Sp. z o.o.</w:t>
    </w:r>
    <w:r w:rsidRPr="003066C7">
      <w:rPr>
        <w:rFonts w:ascii="Arial" w:hAnsi="Arial" w:cs="Arial"/>
        <w:color w:val="6F6F6E"/>
        <w:sz w:val="14"/>
        <w:szCs w:val="14"/>
      </w:rPr>
      <w:t xml:space="preserve">, ul. </w:t>
    </w:r>
    <w:r w:rsidR="00E642A9">
      <w:rPr>
        <w:rFonts w:ascii="Arial" w:hAnsi="Arial" w:cs="Arial"/>
        <w:color w:val="6F6F6E"/>
        <w:sz w:val="14"/>
        <w:szCs w:val="14"/>
      </w:rPr>
      <w:t>1 Maja 18</w:t>
    </w:r>
    <w:r w:rsidRPr="003066C7">
      <w:rPr>
        <w:rFonts w:ascii="Arial" w:hAnsi="Arial" w:cs="Arial"/>
        <w:color w:val="6F6F6E"/>
        <w:sz w:val="14"/>
        <w:szCs w:val="14"/>
      </w:rPr>
      <w:t>, 96-500 Sochaczew, tel.: +48 22 10 25 300, fax: +48 22 10 25 301,</w:t>
    </w:r>
  </w:p>
  <w:p w14:paraId="73ADE468" w14:textId="6F7EAE0E" w:rsidR="000F4A3C" w:rsidRDefault="00972BFF" w:rsidP="00972BFF">
    <w:pPr>
      <w:pStyle w:val="Stopka"/>
      <w:jc w:val="center"/>
    </w:pPr>
    <w:r w:rsidRPr="003066C7">
      <w:rPr>
        <w:rFonts w:ascii="Arial" w:hAnsi="Arial" w:cs="Arial"/>
        <w:color w:val="6F6F6E"/>
        <w:sz w:val="14"/>
        <w:szCs w:val="14"/>
      </w:rPr>
      <w:t xml:space="preserve">e-mail: info@simepolska.pl, NIP: 526-24-99-440, </w:t>
    </w:r>
    <w:r w:rsidR="003D5063" w:rsidRPr="003D5063">
      <w:rPr>
        <w:rFonts w:ascii="Arial" w:hAnsi="Arial" w:cs="Arial"/>
        <w:color w:val="6F6F6E"/>
        <w:sz w:val="14"/>
        <w:szCs w:val="14"/>
      </w:rPr>
      <w:t xml:space="preserve">Sąd Rejonowy dla m.st. Warszawy XIV Wydział Gospodarczy Krajowego Rejestru Sądowego pod numerem </w:t>
    </w:r>
    <w:r w:rsidRPr="003066C7">
      <w:rPr>
        <w:rFonts w:ascii="Arial" w:hAnsi="Arial" w:cs="Arial"/>
        <w:color w:val="6F6F6E"/>
        <w:sz w:val="14"/>
        <w:szCs w:val="14"/>
      </w:rPr>
      <w:t>KRS: 0000193491, Kapitał zakładowy: 23 000 000 PLN,</w:t>
    </w:r>
    <w:r w:rsidRPr="00972BFF">
      <w:rPr>
        <w:rFonts w:ascii="Arial" w:hAnsi="Arial" w:cs="Arial"/>
        <w:sz w:val="16"/>
        <w:szCs w:val="20"/>
      </w:rPr>
      <w:t xml:space="preserve"> </w:t>
    </w:r>
    <w:r w:rsidRPr="00972BFF">
      <w:rPr>
        <w:rFonts w:ascii="Arial" w:hAnsi="Arial" w:cs="Arial"/>
        <w:b/>
        <w:color w:val="003C6D"/>
        <w:sz w:val="16"/>
        <w:szCs w:val="20"/>
      </w:rPr>
      <w:t>www.simepolska.pl</w:t>
    </w:r>
    <w:r w:rsidR="00D33B84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47A09616" wp14:editId="78C8C6F4">
          <wp:simplePos x="0" y="0"/>
          <wp:positionH relativeFrom="column">
            <wp:posOffset>5892800</wp:posOffset>
          </wp:positionH>
          <wp:positionV relativeFrom="paragraph">
            <wp:posOffset>-1859915</wp:posOffset>
          </wp:positionV>
          <wp:extent cx="762635" cy="2480310"/>
          <wp:effectExtent l="0" t="0" r="0" b="8890"/>
          <wp:wrapSquare wrapText="bothSides"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ME_papier_firmowy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248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1CC20" w14:textId="77777777" w:rsidR="002A02BE" w:rsidRDefault="002A02BE" w:rsidP="000F4A3C">
      <w:r>
        <w:separator/>
      </w:r>
    </w:p>
  </w:footnote>
  <w:footnote w:type="continuationSeparator" w:id="0">
    <w:p w14:paraId="638866DC" w14:textId="77777777" w:rsidR="002A02BE" w:rsidRDefault="002A02BE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5C8B" w14:textId="678EAD2F" w:rsidR="00F03026" w:rsidRDefault="00F03026" w:rsidP="00F03026">
    <w:pPr>
      <w:pStyle w:val="Nagwek"/>
      <w:tabs>
        <w:tab w:val="clear" w:pos="9072"/>
        <w:tab w:val="right" w:pos="10348"/>
      </w:tabs>
    </w:pPr>
    <w:bookmarkStart w:id="1" w:name="_Hlk519694369"/>
    <w:r w:rsidRPr="003D76D0">
      <w:rPr>
        <w:rFonts w:ascii="Arial" w:hAnsi="Arial" w:cs="Arial"/>
        <w:noProof/>
        <w:lang w:val="pl-PL"/>
      </w:rPr>
      <w:drawing>
        <wp:inline distT="0" distB="0" distL="0" distR="0" wp14:anchorId="74004D96" wp14:editId="747C81DB">
          <wp:extent cx="1645920" cy="640080"/>
          <wp:effectExtent l="0" t="0" r="0" b="762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4AAD6981" wp14:editId="0AC3E834">
          <wp:extent cx="1737360" cy="57912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</w:t>
    </w:r>
    <w:r w:rsidRPr="003D76D0">
      <w:rPr>
        <w:rFonts w:ascii="Arial" w:hAnsi="Arial"/>
        <w:noProof/>
        <w:lang w:val="pl-PL"/>
      </w:rPr>
      <w:drawing>
        <wp:inline distT="0" distB="0" distL="0" distR="0" wp14:anchorId="79B556FF" wp14:editId="0400D2E1">
          <wp:extent cx="381000" cy="472440"/>
          <wp:effectExtent l="0" t="0" r="0" b="3810"/>
          <wp:docPr id="32" name="Obraz 3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</w:t>
    </w:r>
    <w:r w:rsidRPr="005913C3">
      <w:rPr>
        <w:rFonts w:ascii="Arial" w:hAnsi="Arial" w:cs="Arial"/>
        <w:noProof/>
      </w:rPr>
      <w:t xml:space="preserve">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3CD76C5F" wp14:editId="0369480B">
          <wp:extent cx="2019300" cy="65532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FA006F"/>
    <w:multiLevelType w:val="hybridMultilevel"/>
    <w:tmpl w:val="9D485CD6"/>
    <w:lvl w:ilvl="0" w:tplc="81089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3C"/>
    <w:rsid w:val="00050E8C"/>
    <w:rsid w:val="000F259E"/>
    <w:rsid w:val="000F4A3C"/>
    <w:rsid w:val="001D7F0C"/>
    <w:rsid w:val="001E4261"/>
    <w:rsid w:val="00216794"/>
    <w:rsid w:val="00231CD1"/>
    <w:rsid w:val="002A02BE"/>
    <w:rsid w:val="00301DDF"/>
    <w:rsid w:val="003066C7"/>
    <w:rsid w:val="003378D8"/>
    <w:rsid w:val="00347189"/>
    <w:rsid w:val="003D5063"/>
    <w:rsid w:val="003E41F9"/>
    <w:rsid w:val="00414B5B"/>
    <w:rsid w:val="00417421"/>
    <w:rsid w:val="004703A9"/>
    <w:rsid w:val="004F1B63"/>
    <w:rsid w:val="00575869"/>
    <w:rsid w:val="005913C3"/>
    <w:rsid w:val="0059767D"/>
    <w:rsid w:val="00620404"/>
    <w:rsid w:val="00663421"/>
    <w:rsid w:val="006A560C"/>
    <w:rsid w:val="007042ED"/>
    <w:rsid w:val="00717737"/>
    <w:rsid w:val="007B290B"/>
    <w:rsid w:val="007F3B80"/>
    <w:rsid w:val="00840A92"/>
    <w:rsid w:val="00857D2F"/>
    <w:rsid w:val="008D4763"/>
    <w:rsid w:val="008E1FD2"/>
    <w:rsid w:val="00963B88"/>
    <w:rsid w:val="00972BFF"/>
    <w:rsid w:val="009A3373"/>
    <w:rsid w:val="009E22A8"/>
    <w:rsid w:val="00A11939"/>
    <w:rsid w:val="00A3174E"/>
    <w:rsid w:val="00A43145"/>
    <w:rsid w:val="00AE56D5"/>
    <w:rsid w:val="00B5351D"/>
    <w:rsid w:val="00BD4E94"/>
    <w:rsid w:val="00C9456C"/>
    <w:rsid w:val="00CC364D"/>
    <w:rsid w:val="00CC600C"/>
    <w:rsid w:val="00CE0D99"/>
    <w:rsid w:val="00CF2ABD"/>
    <w:rsid w:val="00D33B84"/>
    <w:rsid w:val="00DC7B63"/>
    <w:rsid w:val="00E23D5F"/>
    <w:rsid w:val="00E642A9"/>
    <w:rsid w:val="00E86ABE"/>
    <w:rsid w:val="00EC3694"/>
    <w:rsid w:val="00F03026"/>
    <w:rsid w:val="00F2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D1572-D62C-4655-B943-31B986D6B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7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Anna Mitręga</cp:lastModifiedBy>
  <cp:revision>4</cp:revision>
  <cp:lastPrinted>2018-04-12T14:02:00Z</cp:lastPrinted>
  <dcterms:created xsi:type="dcterms:W3CDTF">2019-01-25T08:04:00Z</dcterms:created>
  <dcterms:modified xsi:type="dcterms:W3CDTF">2019-01-31T12:41:00Z</dcterms:modified>
</cp:coreProperties>
</file>